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969F6" w14:textId="77777777" w:rsidR="00456E20" w:rsidRPr="00071B48" w:rsidRDefault="00456E20" w:rsidP="00456E20">
      <w:pPr>
        <w:pStyle w:val="Ttulo1"/>
        <w:spacing w:after="120" w:line="360" w:lineRule="auto"/>
        <w:ind w:left="0"/>
        <w:jc w:val="center"/>
        <w:rPr>
          <w:rFonts w:ascii="Verdana" w:hAnsi="Verdana"/>
          <w:sz w:val="19"/>
          <w:szCs w:val="19"/>
          <w:lang w:val="pt-BR"/>
        </w:rPr>
      </w:pPr>
      <w:r w:rsidRPr="00071B48">
        <w:rPr>
          <w:rFonts w:ascii="Verdana" w:hAnsi="Verdana" w:cs="Verdana"/>
          <w:caps/>
          <w:sz w:val="19"/>
          <w:szCs w:val="19"/>
          <w:lang w:val="pt-BR" w:eastAsia="zh-CN"/>
        </w:rPr>
        <w:t>EDITAL N</w:t>
      </w:r>
      <w:r w:rsidRPr="00071B48">
        <w:rPr>
          <w:rFonts w:ascii="Verdana" w:hAnsi="Verdana" w:cs="Verdana"/>
          <w:sz w:val="19"/>
          <w:szCs w:val="19"/>
          <w:u w:val="single"/>
          <w:vertAlign w:val="superscript"/>
          <w:lang w:val="pt-BR" w:eastAsia="zh-CN"/>
        </w:rPr>
        <w:t>o</w:t>
      </w:r>
      <w:r w:rsidRPr="00071B48">
        <w:rPr>
          <w:rFonts w:ascii="Verdana" w:hAnsi="Verdana" w:cs="Verdana"/>
          <w:caps/>
          <w:sz w:val="19"/>
          <w:szCs w:val="19"/>
          <w:lang w:val="pt-BR" w:eastAsia="zh-CN"/>
        </w:rPr>
        <w:t xml:space="preserve"> 152/2023 - </w:t>
      </w:r>
      <w:r w:rsidRPr="00071B48">
        <w:rPr>
          <w:rFonts w:ascii="Verdana" w:hAnsi="Verdana"/>
          <w:sz w:val="19"/>
          <w:szCs w:val="19"/>
          <w:lang w:val="pt-BR"/>
        </w:rPr>
        <w:t>CHAMAMENTO PÚBLICO LEI PAULO GUSTAVO</w:t>
      </w:r>
    </w:p>
    <w:p w14:paraId="79F2F7A0" w14:textId="77777777" w:rsidR="00456E20" w:rsidRPr="00071B48" w:rsidRDefault="00456E20" w:rsidP="00456E20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</w:p>
    <w:p w14:paraId="7912BFAA" w14:textId="77777777" w:rsidR="00456E20" w:rsidRPr="00071B48" w:rsidRDefault="00456E20" w:rsidP="00456E20">
      <w:pPr>
        <w:pStyle w:val="Ttulo1"/>
        <w:spacing w:after="120" w:line="360" w:lineRule="auto"/>
        <w:ind w:left="0"/>
        <w:jc w:val="center"/>
        <w:rPr>
          <w:rFonts w:ascii="Verdana" w:hAnsi="Verdana"/>
          <w:sz w:val="19"/>
          <w:szCs w:val="19"/>
          <w:lang w:val="pt-BR"/>
        </w:rPr>
      </w:pPr>
      <w:r w:rsidRPr="00071B48">
        <w:rPr>
          <w:rFonts w:ascii="Verdana" w:hAnsi="Verdana"/>
          <w:color w:val="101010"/>
          <w:sz w:val="19"/>
          <w:szCs w:val="19"/>
          <w:lang w:val="pt-BR"/>
        </w:rPr>
        <w:t>ANEXO X</w:t>
      </w:r>
    </w:p>
    <w:p w14:paraId="5F4FD76A" w14:textId="77777777" w:rsidR="00456E20" w:rsidRPr="00071B48" w:rsidRDefault="00456E20" w:rsidP="00456E20">
      <w:pPr>
        <w:spacing w:after="120" w:line="360" w:lineRule="auto"/>
        <w:jc w:val="center"/>
        <w:rPr>
          <w:rFonts w:ascii="Verdana" w:hAnsi="Verdana" w:cs="Arial"/>
          <w:b/>
          <w:color w:val="101010"/>
          <w:sz w:val="19"/>
          <w:szCs w:val="19"/>
        </w:rPr>
      </w:pPr>
      <w:r w:rsidRPr="00071B48">
        <w:rPr>
          <w:rFonts w:ascii="Verdana" w:hAnsi="Verdana" w:cs="Arial"/>
          <w:b/>
          <w:color w:val="101010"/>
          <w:sz w:val="19"/>
          <w:szCs w:val="19"/>
        </w:rPr>
        <w:t>RELATÓRIO DE EXECUÇÃO FINANCEIRA</w:t>
      </w:r>
    </w:p>
    <w:p w14:paraId="1507E4B0" w14:textId="77777777" w:rsidR="00456E20" w:rsidRPr="00071B48" w:rsidRDefault="00456E20" w:rsidP="00456E20">
      <w:pPr>
        <w:spacing w:after="120" w:line="360" w:lineRule="auto"/>
        <w:jc w:val="both"/>
        <w:rPr>
          <w:rFonts w:ascii="Verdana" w:hAnsi="Verdana" w:cs="Arial"/>
          <w:b/>
          <w:sz w:val="19"/>
          <w:szCs w:val="19"/>
        </w:rPr>
      </w:pPr>
      <w:r w:rsidRPr="00071B48">
        <w:rPr>
          <w:rFonts w:ascii="Verdana" w:hAnsi="Verdana" w:cs="Arial"/>
          <w:b/>
          <w:color w:val="101010"/>
          <w:sz w:val="19"/>
          <w:szCs w:val="19"/>
        </w:rPr>
        <w:t>NOME DO PROJETO:</w:t>
      </w:r>
    </w:p>
    <w:p w14:paraId="6ADCEBFB" w14:textId="77777777" w:rsidR="00456E20" w:rsidRPr="00071B48" w:rsidRDefault="00456E20" w:rsidP="00456E20">
      <w:pPr>
        <w:pStyle w:val="Ttulo1"/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071B48">
        <w:rPr>
          <w:rFonts w:ascii="Verdana" w:hAnsi="Verdana"/>
          <w:color w:val="101010"/>
          <w:sz w:val="19"/>
          <w:szCs w:val="19"/>
          <w:lang w:val="pt-BR"/>
        </w:rPr>
        <w:t>Nº PROTOCOLO:</w:t>
      </w:r>
    </w:p>
    <w:tbl>
      <w:tblPr>
        <w:tblStyle w:val="TableNormal"/>
        <w:tblW w:w="9638" w:type="dxa"/>
        <w:tblInd w:w="186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1337"/>
        <w:gridCol w:w="5931"/>
        <w:gridCol w:w="2370"/>
      </w:tblGrid>
      <w:tr w:rsidR="00456E20" w:rsidRPr="00071B48" w14:paraId="54FCBC81" w14:textId="77777777" w:rsidTr="00471A52">
        <w:trPr>
          <w:trHeight w:val="608"/>
        </w:trPr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5F74B" w14:textId="77777777" w:rsidR="00456E20" w:rsidRPr="00071B48" w:rsidRDefault="00456E20" w:rsidP="00471A52">
            <w:pPr>
              <w:pStyle w:val="TableParagraph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sz w:val="19"/>
                <w:szCs w:val="19"/>
                <w:lang w:val="pt-BR"/>
              </w:rPr>
              <w:t>DEMONSTRATIVO DE RECEITA</w:t>
            </w:r>
          </w:p>
        </w:tc>
      </w:tr>
      <w:tr w:rsidR="00456E20" w:rsidRPr="00071B48" w14:paraId="24134243" w14:textId="77777777" w:rsidTr="00471A52">
        <w:trPr>
          <w:trHeight w:val="331"/>
        </w:trPr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88CE8" w14:textId="77777777" w:rsidR="00456E20" w:rsidRPr="00071B48" w:rsidRDefault="00456E20" w:rsidP="00471A52">
            <w:pPr>
              <w:pStyle w:val="TableParagraph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sz w:val="19"/>
                <w:szCs w:val="19"/>
                <w:lang w:val="pt-BR"/>
              </w:rPr>
              <w:t>Data</w:t>
            </w:r>
          </w:p>
        </w:tc>
        <w:tc>
          <w:tcPr>
            <w:tcW w:w="5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29DA3" w14:textId="77777777" w:rsidR="00456E20" w:rsidRPr="00071B48" w:rsidRDefault="00456E20" w:rsidP="00471A52">
            <w:pPr>
              <w:pStyle w:val="TableParagraph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sz w:val="19"/>
                <w:szCs w:val="19"/>
                <w:lang w:val="pt-BR"/>
              </w:rPr>
              <w:t>Especificação dos recursos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64BB4" w14:textId="77777777" w:rsidR="00456E20" w:rsidRPr="00071B48" w:rsidRDefault="00456E20" w:rsidP="00471A52">
            <w:pPr>
              <w:pStyle w:val="TableParagraph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sz w:val="19"/>
                <w:szCs w:val="19"/>
                <w:lang w:val="pt-BR"/>
              </w:rPr>
              <w:t>Valor R$</w:t>
            </w:r>
          </w:p>
        </w:tc>
      </w:tr>
      <w:tr w:rsidR="00456E20" w:rsidRPr="00071B48" w14:paraId="45D73164" w14:textId="77777777" w:rsidTr="00471A52">
        <w:trPr>
          <w:trHeight w:val="333"/>
        </w:trPr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1C036" w14:textId="77777777" w:rsidR="00456E20" w:rsidRPr="00071B48" w:rsidRDefault="00456E20" w:rsidP="00471A52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5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7901E" w14:textId="77777777" w:rsidR="00456E20" w:rsidRPr="00071B48" w:rsidRDefault="00456E20" w:rsidP="00471A52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LEI PAULO GUSTAVO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080B9" w14:textId="77777777" w:rsidR="00456E20" w:rsidRPr="00071B48" w:rsidRDefault="00456E20" w:rsidP="00471A52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456E20" w:rsidRPr="00071B48" w14:paraId="318F27AE" w14:textId="77777777" w:rsidTr="00471A52">
        <w:trPr>
          <w:trHeight w:val="330"/>
        </w:trPr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EB0A7" w14:textId="77777777" w:rsidR="00456E20" w:rsidRPr="00071B48" w:rsidRDefault="00456E20" w:rsidP="00471A52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5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BE303" w14:textId="77777777" w:rsidR="00456E20" w:rsidRPr="00071B48" w:rsidRDefault="00456E20" w:rsidP="00471A52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Juros e Atualização Financeira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0DD1B" w14:textId="77777777" w:rsidR="00456E20" w:rsidRPr="00071B48" w:rsidRDefault="00456E20" w:rsidP="00471A52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456E20" w:rsidRPr="00071B48" w14:paraId="014FF0FC" w14:textId="77777777" w:rsidTr="00471A52">
        <w:trPr>
          <w:trHeight w:val="333"/>
        </w:trPr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21401" w14:textId="77777777" w:rsidR="00456E20" w:rsidRPr="00071B48" w:rsidRDefault="00456E20" w:rsidP="00471A52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5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64360" w14:textId="77777777" w:rsidR="00456E20" w:rsidRPr="00071B48" w:rsidRDefault="00456E20" w:rsidP="00471A52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Comercialização de bens ou serviços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3B1FC" w14:textId="77777777" w:rsidR="00456E20" w:rsidRPr="00071B48" w:rsidRDefault="00456E20" w:rsidP="00471A52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456E20" w:rsidRPr="00071B48" w14:paraId="68C812F2" w14:textId="77777777" w:rsidTr="00471A52">
        <w:trPr>
          <w:trHeight w:val="331"/>
        </w:trPr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C9E41" w14:textId="77777777" w:rsidR="00456E20" w:rsidRPr="00071B48" w:rsidRDefault="00456E20" w:rsidP="00471A52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5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011FD" w14:textId="77777777" w:rsidR="00456E20" w:rsidRPr="00071B48" w:rsidRDefault="00456E20" w:rsidP="00471A52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Recursos Próprios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EC4FE" w14:textId="77777777" w:rsidR="00456E20" w:rsidRPr="00071B48" w:rsidRDefault="00456E20" w:rsidP="00471A52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456E20" w:rsidRPr="00071B48" w14:paraId="5E553564" w14:textId="77777777" w:rsidTr="00471A52">
        <w:trPr>
          <w:trHeight w:val="332"/>
        </w:trPr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BC37A" w14:textId="77777777" w:rsidR="00456E20" w:rsidRPr="00071B48" w:rsidRDefault="00456E20" w:rsidP="00471A52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5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6F8F0" w14:textId="77777777" w:rsidR="00456E20" w:rsidRPr="00071B48" w:rsidRDefault="00456E20" w:rsidP="00471A52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Outras Fontes (listar individualmente cada uma)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8CBF3" w14:textId="77777777" w:rsidR="00456E20" w:rsidRPr="00071B48" w:rsidRDefault="00456E20" w:rsidP="00471A52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456E20" w:rsidRPr="00071B48" w14:paraId="1392C707" w14:textId="77777777" w:rsidTr="00471A52">
        <w:trPr>
          <w:trHeight w:val="331"/>
        </w:trPr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E30F2" w14:textId="77777777" w:rsidR="00456E20" w:rsidRPr="00071B48" w:rsidRDefault="00456E20" w:rsidP="00471A52">
            <w:pPr>
              <w:pStyle w:val="TableParagraph"/>
              <w:spacing w:after="120" w:line="360" w:lineRule="auto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sz w:val="19"/>
                <w:szCs w:val="19"/>
                <w:lang w:val="pt-BR"/>
              </w:rPr>
              <w:t>TOTAL DAS RECEITAS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871CF" w14:textId="77777777" w:rsidR="00456E20" w:rsidRPr="00071B48" w:rsidRDefault="00456E20" w:rsidP="00471A52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</w:tbl>
    <w:p w14:paraId="00EA0D32" w14:textId="77777777" w:rsidR="00456E20" w:rsidRPr="00071B48" w:rsidRDefault="00456E20" w:rsidP="00456E20">
      <w:pPr>
        <w:pStyle w:val="Corpodetexto"/>
        <w:spacing w:after="120" w:line="360" w:lineRule="auto"/>
        <w:rPr>
          <w:rFonts w:ascii="Verdana" w:hAnsi="Verdana" w:cs="Arial"/>
          <w:b/>
          <w:sz w:val="19"/>
          <w:szCs w:val="19"/>
          <w:lang w:val="pt-BR"/>
        </w:rPr>
      </w:pPr>
    </w:p>
    <w:tbl>
      <w:tblPr>
        <w:tblStyle w:val="TableNormal"/>
        <w:tblW w:w="9638" w:type="dxa"/>
        <w:tblInd w:w="186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1342"/>
        <w:gridCol w:w="3975"/>
        <w:gridCol w:w="1909"/>
        <w:gridCol w:w="2412"/>
      </w:tblGrid>
      <w:tr w:rsidR="00456E20" w:rsidRPr="00071B48" w14:paraId="276EE3A2" w14:textId="77777777" w:rsidTr="00471A52">
        <w:trPr>
          <w:trHeight w:val="333"/>
        </w:trPr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8ECBD" w14:textId="77777777" w:rsidR="00456E20" w:rsidRPr="00071B48" w:rsidRDefault="00456E20" w:rsidP="00471A52">
            <w:pPr>
              <w:pStyle w:val="TableParagraph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sz w:val="19"/>
                <w:szCs w:val="19"/>
                <w:lang w:val="pt-BR"/>
              </w:rPr>
              <w:t>DEMONSTRATIVO DE DESPESA</w:t>
            </w:r>
          </w:p>
        </w:tc>
      </w:tr>
      <w:tr w:rsidR="00456E20" w:rsidRPr="00071B48" w14:paraId="391E24C8" w14:textId="77777777" w:rsidTr="00471A52">
        <w:trPr>
          <w:trHeight w:val="331"/>
        </w:trPr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1F7C14" w14:textId="77777777" w:rsidR="00456E20" w:rsidRPr="00071B48" w:rsidRDefault="00456E20" w:rsidP="00471A52">
            <w:pPr>
              <w:pStyle w:val="TableParagraph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sz w:val="19"/>
                <w:szCs w:val="19"/>
                <w:lang w:val="pt-BR"/>
              </w:rPr>
              <w:t>Data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E7F2A2" w14:textId="77777777" w:rsidR="00456E20" w:rsidRPr="00071B48" w:rsidRDefault="00456E20" w:rsidP="00471A52">
            <w:pPr>
              <w:pStyle w:val="TableParagraph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sz w:val="19"/>
                <w:szCs w:val="19"/>
                <w:lang w:val="pt-BR"/>
              </w:rPr>
              <w:t>Fornecedor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53E71A" w14:textId="77777777" w:rsidR="00456E20" w:rsidRPr="00071B48" w:rsidRDefault="00456E20" w:rsidP="00471A52">
            <w:pPr>
              <w:pStyle w:val="TableParagraph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sz w:val="19"/>
                <w:szCs w:val="19"/>
                <w:lang w:val="pt-BR"/>
              </w:rPr>
              <w:t>Nº Documento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D59767" w14:textId="77777777" w:rsidR="00456E20" w:rsidRPr="00071B48" w:rsidRDefault="00456E20" w:rsidP="00471A52">
            <w:pPr>
              <w:pStyle w:val="TableParagraph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sz w:val="19"/>
                <w:szCs w:val="19"/>
                <w:lang w:val="pt-BR"/>
              </w:rPr>
              <w:t>Valor R$</w:t>
            </w:r>
          </w:p>
        </w:tc>
      </w:tr>
      <w:tr w:rsidR="00456E20" w:rsidRPr="00071B48" w14:paraId="428BD274" w14:textId="77777777" w:rsidTr="00471A52">
        <w:trPr>
          <w:trHeight w:val="332"/>
        </w:trPr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5E8BE" w14:textId="77777777" w:rsidR="00456E20" w:rsidRPr="00071B48" w:rsidRDefault="00456E20" w:rsidP="00471A52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EA3EE" w14:textId="77777777" w:rsidR="00456E20" w:rsidRPr="00071B48" w:rsidRDefault="00456E20" w:rsidP="00471A52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3B250" w14:textId="77777777" w:rsidR="00456E20" w:rsidRPr="00071B48" w:rsidRDefault="00456E20" w:rsidP="00471A52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C5A29" w14:textId="77777777" w:rsidR="00456E20" w:rsidRPr="00071B48" w:rsidRDefault="00456E20" w:rsidP="00471A52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456E20" w:rsidRPr="00071B48" w14:paraId="2E023EF4" w14:textId="77777777" w:rsidTr="00471A52">
        <w:trPr>
          <w:trHeight w:val="331"/>
        </w:trPr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573C7" w14:textId="77777777" w:rsidR="00456E20" w:rsidRPr="00071B48" w:rsidRDefault="00456E20" w:rsidP="00471A52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73F49" w14:textId="77777777" w:rsidR="00456E20" w:rsidRPr="00071B48" w:rsidRDefault="00456E20" w:rsidP="00471A52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38A85" w14:textId="77777777" w:rsidR="00456E20" w:rsidRPr="00071B48" w:rsidRDefault="00456E20" w:rsidP="00471A52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5D03A" w14:textId="77777777" w:rsidR="00456E20" w:rsidRPr="00071B48" w:rsidRDefault="00456E20" w:rsidP="00471A52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456E20" w:rsidRPr="00071B48" w14:paraId="7C93B0B5" w14:textId="77777777" w:rsidTr="00471A52">
        <w:trPr>
          <w:trHeight w:val="332"/>
        </w:trPr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5D01D" w14:textId="77777777" w:rsidR="00456E20" w:rsidRPr="00071B48" w:rsidRDefault="00456E20" w:rsidP="00471A52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DA839" w14:textId="77777777" w:rsidR="00456E20" w:rsidRPr="00071B48" w:rsidRDefault="00456E20" w:rsidP="00471A52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B7BAF" w14:textId="77777777" w:rsidR="00456E20" w:rsidRPr="00071B48" w:rsidRDefault="00456E20" w:rsidP="00471A52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4AE69" w14:textId="77777777" w:rsidR="00456E20" w:rsidRPr="00071B48" w:rsidRDefault="00456E20" w:rsidP="00471A52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456E20" w:rsidRPr="00071B48" w14:paraId="72765BD6" w14:textId="77777777" w:rsidTr="00471A52">
        <w:trPr>
          <w:trHeight w:val="333"/>
        </w:trPr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F034B" w14:textId="77777777" w:rsidR="00456E20" w:rsidRPr="00071B48" w:rsidRDefault="00456E20" w:rsidP="00471A52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E31AF" w14:textId="77777777" w:rsidR="00456E20" w:rsidRPr="00071B48" w:rsidRDefault="00456E20" w:rsidP="00471A52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4CD74" w14:textId="77777777" w:rsidR="00456E20" w:rsidRPr="00071B48" w:rsidRDefault="00456E20" w:rsidP="00471A52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AD4E6" w14:textId="77777777" w:rsidR="00456E20" w:rsidRPr="00071B48" w:rsidRDefault="00456E20" w:rsidP="00471A52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456E20" w:rsidRPr="00071B48" w14:paraId="3D9FA977" w14:textId="77777777" w:rsidTr="00471A52">
        <w:trPr>
          <w:trHeight w:val="330"/>
        </w:trPr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E0A3E" w14:textId="77777777" w:rsidR="00456E20" w:rsidRPr="00071B48" w:rsidRDefault="00456E20" w:rsidP="00471A52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BBCC5" w14:textId="77777777" w:rsidR="00456E20" w:rsidRPr="00071B48" w:rsidRDefault="00456E20" w:rsidP="00471A52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5C003" w14:textId="77777777" w:rsidR="00456E20" w:rsidRPr="00071B48" w:rsidRDefault="00456E20" w:rsidP="00471A52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402E4" w14:textId="77777777" w:rsidR="00456E20" w:rsidRPr="00071B48" w:rsidRDefault="00456E20" w:rsidP="00471A52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456E20" w:rsidRPr="00071B48" w14:paraId="347316CB" w14:textId="77777777" w:rsidTr="00471A52">
        <w:trPr>
          <w:trHeight w:val="333"/>
        </w:trPr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4FC65" w14:textId="77777777" w:rsidR="00456E20" w:rsidRPr="00071B48" w:rsidRDefault="00456E20" w:rsidP="00471A52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37114" w14:textId="77777777" w:rsidR="00456E20" w:rsidRPr="00071B48" w:rsidRDefault="00456E20" w:rsidP="00471A52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5E38E" w14:textId="77777777" w:rsidR="00456E20" w:rsidRPr="00071B48" w:rsidRDefault="00456E20" w:rsidP="00471A52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7AFE1" w14:textId="77777777" w:rsidR="00456E20" w:rsidRPr="00071B48" w:rsidRDefault="00456E20" w:rsidP="00471A52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456E20" w:rsidRPr="00071B48" w14:paraId="61E96B3C" w14:textId="77777777" w:rsidTr="00471A52">
        <w:trPr>
          <w:trHeight w:val="330"/>
        </w:trPr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E2B3C" w14:textId="77777777" w:rsidR="00456E20" w:rsidRPr="00071B48" w:rsidRDefault="00456E20" w:rsidP="00471A52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D6D31" w14:textId="77777777" w:rsidR="00456E20" w:rsidRPr="00071B48" w:rsidRDefault="00456E20" w:rsidP="00471A52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2ED2F" w14:textId="77777777" w:rsidR="00456E20" w:rsidRPr="00071B48" w:rsidRDefault="00456E20" w:rsidP="00471A52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1EBA2" w14:textId="77777777" w:rsidR="00456E20" w:rsidRPr="00071B48" w:rsidRDefault="00456E20" w:rsidP="00471A52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456E20" w:rsidRPr="00071B48" w14:paraId="32007AB4" w14:textId="77777777" w:rsidTr="00471A52">
        <w:trPr>
          <w:trHeight w:val="330"/>
        </w:trPr>
        <w:tc>
          <w:tcPr>
            <w:tcW w:w="72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3BE47" w14:textId="77777777" w:rsidR="00456E20" w:rsidRPr="00071B48" w:rsidRDefault="00456E20" w:rsidP="00471A52">
            <w:pPr>
              <w:pStyle w:val="TableParagraph"/>
              <w:spacing w:after="120" w:line="360" w:lineRule="auto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sz w:val="19"/>
                <w:szCs w:val="19"/>
                <w:lang w:val="pt-BR"/>
              </w:rPr>
              <w:t>TOTAL DAS DESPESAS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78FB2" w14:textId="77777777" w:rsidR="00456E20" w:rsidRPr="00071B48" w:rsidRDefault="00456E20" w:rsidP="00471A52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</w:tbl>
    <w:p w14:paraId="57701977" w14:textId="77777777" w:rsidR="00456E20" w:rsidRPr="00366D1C" w:rsidRDefault="00456E20" w:rsidP="00456E20">
      <w:pPr>
        <w:spacing w:line="360" w:lineRule="auto"/>
        <w:rPr>
          <w:rFonts w:ascii="Verdana" w:hAnsi="Verdana" w:cs="Arial"/>
          <w:sz w:val="19"/>
          <w:szCs w:val="19"/>
        </w:rPr>
      </w:pPr>
    </w:p>
    <w:p w14:paraId="028DCE6A" w14:textId="77777777" w:rsidR="00456E20" w:rsidRPr="00366D1C" w:rsidRDefault="00456E20" w:rsidP="00456E20">
      <w:pPr>
        <w:spacing w:after="0" w:line="360" w:lineRule="auto"/>
        <w:jc w:val="center"/>
        <w:rPr>
          <w:rFonts w:ascii="Verdana" w:hAnsi="Verdana" w:cs="Arial"/>
          <w:sz w:val="19"/>
          <w:szCs w:val="19"/>
        </w:rPr>
      </w:pPr>
      <w:r w:rsidRPr="00366D1C">
        <w:rPr>
          <w:rFonts w:ascii="Verdana" w:hAnsi="Verdana" w:cs="Arial"/>
          <w:sz w:val="19"/>
          <w:szCs w:val="19"/>
        </w:rPr>
        <w:t>_________________________________</w:t>
      </w:r>
    </w:p>
    <w:p w14:paraId="1534665E" w14:textId="77777777" w:rsidR="00456E20" w:rsidRDefault="00456E20" w:rsidP="00456E20">
      <w:pPr>
        <w:spacing w:after="0" w:line="360" w:lineRule="auto"/>
        <w:jc w:val="center"/>
        <w:rPr>
          <w:rFonts w:ascii="Verdana" w:hAnsi="Verdana" w:cs="Arial"/>
          <w:sz w:val="19"/>
          <w:szCs w:val="19"/>
        </w:rPr>
      </w:pPr>
      <w:r w:rsidRPr="00366D1C">
        <w:rPr>
          <w:rFonts w:ascii="Verdana" w:hAnsi="Verdana" w:cs="Arial"/>
          <w:sz w:val="19"/>
          <w:szCs w:val="19"/>
        </w:rPr>
        <w:t>ASSINATURA DO PROPONENTE</w:t>
      </w:r>
    </w:p>
    <w:p w14:paraId="4304598E" w14:textId="0B20D0B8" w:rsidR="003C0A68" w:rsidRPr="00456E20" w:rsidRDefault="003C0A68" w:rsidP="00456E20"/>
    <w:sectPr w:rsidR="003C0A68" w:rsidRPr="00456E20" w:rsidSect="006A02E5">
      <w:headerReference w:type="default" r:id="rId8"/>
      <w:footerReference w:type="default" r:id="rId9"/>
      <w:pgSz w:w="11906" w:h="16838"/>
      <w:pgMar w:top="1701" w:right="1134" w:bottom="1701" w:left="1701" w:header="142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E84D" w14:textId="77777777" w:rsidR="00895C76" w:rsidRDefault="00895C76" w:rsidP="003675DC">
      <w:pPr>
        <w:spacing w:after="0" w:line="240" w:lineRule="auto"/>
      </w:pPr>
      <w:r>
        <w:separator/>
      </w:r>
    </w:p>
  </w:endnote>
  <w:endnote w:type="continuationSeparator" w:id="0">
    <w:p w14:paraId="4ED55551" w14:textId="77777777" w:rsidR="00895C76" w:rsidRDefault="00895C76" w:rsidP="0036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1AB81" w14:textId="3B0240C5" w:rsidR="006A02E5" w:rsidRDefault="006A02E5">
    <w:pPr>
      <w:pStyle w:val="Rodap"/>
    </w:pPr>
    <w:r w:rsidRPr="00AB49CD">
      <w:rPr>
        <w:noProof/>
        <w:lang w:eastAsia="pt-BR"/>
      </w:rPr>
      <w:drawing>
        <wp:inline distT="0" distB="0" distL="0" distR="0" wp14:anchorId="607BAB64" wp14:editId="6BE283B5">
          <wp:extent cx="5400040" cy="603047"/>
          <wp:effectExtent l="0" t="0" r="0" b="6985"/>
          <wp:docPr id="1750910243" name="Imagem 1750910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3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E6DA8" w14:textId="77777777" w:rsidR="00895C76" w:rsidRDefault="00895C76" w:rsidP="003675DC">
      <w:pPr>
        <w:spacing w:after="0" w:line="240" w:lineRule="auto"/>
      </w:pPr>
      <w:r>
        <w:separator/>
      </w:r>
    </w:p>
  </w:footnote>
  <w:footnote w:type="continuationSeparator" w:id="0">
    <w:p w14:paraId="00DC9C32" w14:textId="77777777" w:rsidR="00895C76" w:rsidRDefault="00895C76" w:rsidP="00367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B7E90" w14:textId="206D6408" w:rsidR="00E1541F" w:rsidRDefault="006A02E5">
    <w:pPr>
      <w:pStyle w:val="Cabealho"/>
    </w:pPr>
    <w:r>
      <w:rPr>
        <w:noProof/>
      </w:rPr>
      <w:drawing>
        <wp:inline distT="0" distB="0" distL="0" distR="0" wp14:anchorId="1FA3392F" wp14:editId="0B024D08">
          <wp:extent cx="5400040" cy="661387"/>
          <wp:effectExtent l="0" t="0" r="0" b="5715"/>
          <wp:docPr id="317544863" name="Imagem 3175448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89805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661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058F"/>
    <w:multiLevelType w:val="multilevel"/>
    <w:tmpl w:val="2EA49A50"/>
    <w:lvl w:ilvl="0">
      <w:start w:val="3"/>
      <w:numFmt w:val="decimal"/>
      <w:lvlText w:val="%1"/>
      <w:lvlJc w:val="left"/>
      <w:pPr>
        <w:tabs>
          <w:tab w:val="num" w:pos="0"/>
        </w:tabs>
        <w:ind w:left="700" w:hanging="46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0" w:hanging="468"/>
      </w:pPr>
      <w:rPr>
        <w:rFonts w:ascii="Verdana" w:eastAsia="Arial MT" w:hAnsi="Verdana" w:cs="Arial MT" w:hint="default"/>
        <w:b/>
        <w:bCs/>
        <w:w w:val="99"/>
        <w:sz w:val="19"/>
        <w:szCs w:val="19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6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46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90" w:hanging="46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46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46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58" w:hanging="46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81" w:hanging="468"/>
      </w:pPr>
      <w:rPr>
        <w:rFonts w:ascii="Symbol" w:hAnsi="Symbol" w:cs="Symbol" w:hint="default"/>
        <w:lang w:val="pt-PT" w:eastAsia="en-US" w:bidi="ar-SA"/>
      </w:rPr>
    </w:lvl>
  </w:abstractNum>
  <w:abstractNum w:abstractNumId="1" w15:restartNumberingAfterBreak="0">
    <w:nsid w:val="0AA051AC"/>
    <w:multiLevelType w:val="multilevel"/>
    <w:tmpl w:val="7CBE2264"/>
    <w:lvl w:ilvl="0">
      <w:start w:val="1"/>
      <w:numFmt w:val="decimal"/>
      <w:lvlText w:val="%1."/>
      <w:lvlJc w:val="left"/>
      <w:pPr>
        <w:tabs>
          <w:tab w:val="num" w:pos="0"/>
        </w:tabs>
        <w:ind w:left="381" w:hanging="269"/>
      </w:pPr>
      <w:rPr>
        <w:rFonts w:ascii="Verdana" w:eastAsia="Arial" w:hAnsi="Verdana" w:cs="Arial" w:hint="default"/>
        <w:b/>
        <w:bCs/>
        <w:w w:val="99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358"/>
        </w:tabs>
        <w:ind w:left="470" w:hanging="470"/>
      </w:pPr>
      <w:rPr>
        <w:rFonts w:ascii="Verdana" w:eastAsia="Arial MT" w:hAnsi="Verdana" w:cs="Arial" w:hint="default"/>
        <w:b/>
        <w:bCs w:val="0"/>
        <w:w w:val="99"/>
        <w:sz w:val="19"/>
        <w:szCs w:val="19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2" w:hanging="607"/>
      </w:pPr>
      <w:rPr>
        <w:b/>
        <w:bCs/>
        <w:spacing w:val="-2"/>
        <w:w w:val="99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95" w:hanging="60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871" w:hanging="60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047" w:hanging="60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23" w:hanging="60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99" w:hanging="60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74" w:hanging="607"/>
      </w:pPr>
      <w:rPr>
        <w:rFonts w:ascii="Symbol" w:hAnsi="Symbol" w:cs="Symbol" w:hint="default"/>
        <w:lang w:val="pt-PT" w:eastAsia="en-US" w:bidi="ar-SA"/>
      </w:rPr>
    </w:lvl>
  </w:abstractNum>
  <w:abstractNum w:abstractNumId="2" w15:restartNumberingAfterBreak="0">
    <w:nsid w:val="0E2560B2"/>
    <w:multiLevelType w:val="multilevel"/>
    <w:tmpl w:val="B75832E2"/>
    <w:lvl w:ilvl="0">
      <w:start w:val="1"/>
      <w:numFmt w:val="decimal"/>
      <w:lvlText w:val="%1."/>
      <w:lvlJc w:val="left"/>
      <w:pPr>
        <w:tabs>
          <w:tab w:val="num" w:pos="0"/>
        </w:tabs>
        <w:ind w:left="216" w:hanging="320"/>
      </w:pPr>
      <w:rPr>
        <w:rFonts w:ascii="Verdana" w:eastAsia="Arial" w:hAnsi="Verdana" w:cs="Arial" w:hint="default"/>
        <w:b/>
        <w:bCs/>
        <w:w w:val="100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16" w:hanging="430"/>
      </w:pPr>
      <w:rPr>
        <w:rFonts w:ascii="Arial" w:eastAsia="Arial" w:hAnsi="Arial" w:cs="Arial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5" w:hanging="43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7" w:hanging="43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30" w:hanging="43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33" w:hanging="43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43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8" w:hanging="43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40" w:hanging="430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0E8240B4"/>
    <w:multiLevelType w:val="multilevel"/>
    <w:tmpl w:val="0F767022"/>
    <w:lvl w:ilvl="0">
      <w:start w:val="1"/>
      <w:numFmt w:val="lowerLetter"/>
      <w:lvlText w:val="%1)"/>
      <w:lvlJc w:val="left"/>
      <w:pPr>
        <w:tabs>
          <w:tab w:val="num" w:pos="0"/>
        </w:tabs>
        <w:ind w:left="371" w:hanging="259"/>
      </w:pPr>
      <w:rPr>
        <w:rFonts w:ascii="Verdana" w:eastAsia="Arial MT" w:hAnsi="Verdana" w:cs="Arial MT" w:hint="default"/>
        <w:w w:val="100"/>
        <w:sz w:val="19"/>
        <w:szCs w:val="19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28" w:hanging="259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259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5" w:hanging="259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74" w:hanging="259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3" w:hanging="259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71" w:hanging="259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0" w:hanging="259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69" w:hanging="259"/>
      </w:pPr>
      <w:rPr>
        <w:rFonts w:ascii="Symbol" w:hAnsi="Symbol" w:cs="Symbol" w:hint="default"/>
        <w:lang w:val="pt-PT" w:eastAsia="en-US" w:bidi="ar-SA"/>
      </w:rPr>
    </w:lvl>
  </w:abstractNum>
  <w:abstractNum w:abstractNumId="4" w15:restartNumberingAfterBreak="0">
    <w:nsid w:val="11C74578"/>
    <w:multiLevelType w:val="multilevel"/>
    <w:tmpl w:val="A12231C2"/>
    <w:lvl w:ilvl="0">
      <w:start w:val="6"/>
      <w:numFmt w:val="decimal"/>
      <w:lvlText w:val="%1"/>
      <w:lvlJc w:val="left"/>
      <w:pPr>
        <w:tabs>
          <w:tab w:val="num" w:pos="0"/>
        </w:tabs>
        <w:ind w:left="615" w:hanging="40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15" w:hanging="400"/>
      </w:pPr>
      <w:rPr>
        <w:rFonts w:ascii="Verdana" w:eastAsia="Arial" w:hAnsi="Verdana" w:cs="Arial" w:hint="default"/>
        <w:b/>
        <w:bCs/>
        <w:color w:val="101010"/>
        <w:spacing w:val="-1"/>
        <w:w w:val="100"/>
        <w:sz w:val="19"/>
        <w:szCs w:val="19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07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0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3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00"/>
      </w:pPr>
      <w:rPr>
        <w:rFonts w:ascii="Symbol" w:hAnsi="Symbol" w:cs="Symbol" w:hint="default"/>
        <w:lang w:val="pt-PT" w:eastAsia="en-US" w:bidi="ar-SA"/>
      </w:rPr>
    </w:lvl>
  </w:abstractNum>
  <w:abstractNum w:abstractNumId="5" w15:restartNumberingAfterBreak="0">
    <w:nsid w:val="28C846C5"/>
    <w:multiLevelType w:val="multilevel"/>
    <w:tmpl w:val="5C408BA8"/>
    <w:lvl w:ilvl="0">
      <w:start w:val="1"/>
      <w:numFmt w:val="upperRoman"/>
      <w:lvlText w:val="%1"/>
      <w:lvlJc w:val="left"/>
      <w:pPr>
        <w:tabs>
          <w:tab w:val="num" w:pos="0"/>
        </w:tabs>
        <w:ind w:left="348" w:hanging="132"/>
      </w:pPr>
      <w:rPr>
        <w:rFonts w:ascii="Arial MT" w:eastAsia="Arial MT" w:hAnsi="Arial MT" w:cs="Arial MT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0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11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2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83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74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4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6" w15:restartNumberingAfterBreak="0">
    <w:nsid w:val="2D751070"/>
    <w:multiLevelType w:val="multilevel"/>
    <w:tmpl w:val="9CF01A0A"/>
    <w:lvl w:ilvl="0">
      <w:start w:val="1"/>
      <w:numFmt w:val="upperRoman"/>
      <w:lvlText w:val="%1"/>
      <w:lvlJc w:val="left"/>
      <w:pPr>
        <w:tabs>
          <w:tab w:val="num" w:pos="0"/>
        </w:tabs>
        <w:ind w:left="348" w:hanging="132"/>
      </w:pPr>
      <w:rPr>
        <w:rFonts w:ascii="Arial" w:eastAsia="Arial" w:hAnsi="Arial" w:cs="Arial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0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11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2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83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74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4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7" w15:restartNumberingAfterBreak="0">
    <w:nsid w:val="2DAC62CB"/>
    <w:multiLevelType w:val="multilevel"/>
    <w:tmpl w:val="C5DE6452"/>
    <w:lvl w:ilvl="0">
      <w:start w:val="1"/>
      <w:numFmt w:val="lowerLetter"/>
      <w:lvlText w:val="%1)"/>
      <w:lvlJc w:val="left"/>
      <w:pPr>
        <w:tabs>
          <w:tab w:val="num" w:pos="0"/>
        </w:tabs>
        <w:ind w:left="415" w:hanging="280"/>
      </w:pPr>
      <w:rPr>
        <w:rFonts w:ascii="Arial MT" w:eastAsia="Arial MT" w:hAnsi="Arial MT" w:cs="Arial M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94" w:hanging="280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69" w:hanging="28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3" w:hanging="28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8" w:hanging="28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28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7" w:hanging="28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42" w:hanging="28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16" w:hanging="280"/>
      </w:pPr>
      <w:rPr>
        <w:rFonts w:ascii="Symbol" w:hAnsi="Symbol" w:cs="Symbol" w:hint="default"/>
        <w:lang w:val="pt-PT" w:eastAsia="en-US" w:bidi="ar-SA"/>
      </w:rPr>
    </w:lvl>
  </w:abstractNum>
  <w:abstractNum w:abstractNumId="8" w15:restartNumberingAfterBreak="0">
    <w:nsid w:val="308066CD"/>
    <w:multiLevelType w:val="multilevel"/>
    <w:tmpl w:val="53A686A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59" w:hanging="465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308B76BF"/>
    <w:multiLevelType w:val="multilevel"/>
    <w:tmpl w:val="A61E65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52A4848"/>
    <w:multiLevelType w:val="multilevel"/>
    <w:tmpl w:val="91AE33F2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1" w15:restartNumberingAfterBreak="0">
    <w:nsid w:val="35763C25"/>
    <w:multiLevelType w:val="multilevel"/>
    <w:tmpl w:val="27125764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2" w15:restartNumberingAfterBreak="0">
    <w:nsid w:val="3DC55EBC"/>
    <w:multiLevelType w:val="multilevel"/>
    <w:tmpl w:val="4DF29A10"/>
    <w:lvl w:ilvl="0">
      <w:start w:val="1"/>
      <w:numFmt w:val="decimal"/>
      <w:lvlText w:val="%1."/>
      <w:lvlJc w:val="left"/>
      <w:pPr>
        <w:tabs>
          <w:tab w:val="num" w:pos="0"/>
        </w:tabs>
        <w:ind w:left="481" w:hanging="266"/>
      </w:pPr>
      <w:rPr>
        <w:rFonts w:ascii="Verdana" w:eastAsia="Arial" w:hAnsi="Verdana" w:cs="Arial" w:hint="default"/>
        <w:b/>
        <w:bCs/>
        <w:color w:val="101010"/>
        <w:w w:val="100"/>
        <w:sz w:val="19"/>
        <w:szCs w:val="19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1" w:hanging="466"/>
      </w:pPr>
      <w:rPr>
        <w:rFonts w:ascii="Verdana" w:eastAsia="Arial" w:hAnsi="Verdana" w:cs="Arial" w:hint="default"/>
        <w:b/>
        <w:bCs/>
        <w:color w:val="101010"/>
        <w:spacing w:val="-1"/>
        <w:w w:val="100"/>
        <w:sz w:val="19"/>
        <w:szCs w:val="19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81" w:hanging="666"/>
      </w:pPr>
      <w:rPr>
        <w:rFonts w:ascii="Verdana" w:eastAsia="Arial" w:hAnsi="Verdana" w:cs="Arial" w:hint="default"/>
        <w:b/>
        <w:bCs/>
        <w:color w:val="101010"/>
        <w:spacing w:val="-1"/>
        <w:w w:val="100"/>
        <w:sz w:val="19"/>
        <w:szCs w:val="19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50" w:hanging="66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221" w:hanging="66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92" w:hanging="66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63" w:hanging="66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33" w:hanging="66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04" w:hanging="666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44595F63"/>
    <w:multiLevelType w:val="multilevel"/>
    <w:tmpl w:val="E60CF0AA"/>
    <w:lvl w:ilvl="0">
      <w:start w:val="5"/>
      <w:numFmt w:val="decimal"/>
      <w:lvlText w:val="%1"/>
      <w:lvlJc w:val="left"/>
      <w:pPr>
        <w:tabs>
          <w:tab w:val="num" w:pos="0"/>
        </w:tabs>
        <w:ind w:left="615" w:hanging="40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15" w:hanging="400"/>
      </w:pPr>
      <w:rPr>
        <w:rFonts w:ascii="Verdana" w:eastAsia="Arial" w:hAnsi="Verdana" w:cs="Arial" w:hint="default"/>
        <w:b/>
        <w:bCs/>
        <w:color w:val="101010"/>
        <w:spacing w:val="-1"/>
        <w:w w:val="100"/>
        <w:sz w:val="19"/>
        <w:szCs w:val="19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07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0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3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00"/>
      </w:pPr>
      <w:rPr>
        <w:rFonts w:ascii="Symbol" w:hAnsi="Symbol" w:cs="Symbol" w:hint="default"/>
        <w:lang w:val="pt-PT" w:eastAsia="en-US" w:bidi="ar-SA"/>
      </w:rPr>
    </w:lvl>
  </w:abstractNum>
  <w:abstractNum w:abstractNumId="14" w15:restartNumberingAfterBreak="0">
    <w:nsid w:val="449B3440"/>
    <w:multiLevelType w:val="multilevel"/>
    <w:tmpl w:val="51A23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</w:rPr>
    </w:lvl>
  </w:abstractNum>
  <w:abstractNum w:abstractNumId="15" w15:restartNumberingAfterBreak="0">
    <w:nsid w:val="53A108A7"/>
    <w:multiLevelType w:val="multilevel"/>
    <w:tmpl w:val="4420FBE0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33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226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-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1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28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76" w:hanging="1800"/>
      </w:pPr>
    </w:lvl>
  </w:abstractNum>
  <w:abstractNum w:abstractNumId="16" w15:restartNumberingAfterBreak="0">
    <w:nsid w:val="55F9034F"/>
    <w:multiLevelType w:val="multilevel"/>
    <w:tmpl w:val="3A10D15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854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  <w:color w:val="auto"/>
      </w:rPr>
    </w:lvl>
  </w:abstractNum>
  <w:abstractNum w:abstractNumId="17" w15:restartNumberingAfterBreak="0">
    <w:nsid w:val="5F49472F"/>
    <w:multiLevelType w:val="multilevel"/>
    <w:tmpl w:val="1A185E16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</w:rPr>
    </w:lvl>
  </w:abstractNum>
  <w:abstractNum w:abstractNumId="18" w15:restartNumberingAfterBreak="0">
    <w:nsid w:val="62860386"/>
    <w:multiLevelType w:val="multilevel"/>
    <w:tmpl w:val="C3508120"/>
    <w:lvl w:ilvl="0">
      <w:start w:val="3"/>
      <w:numFmt w:val="lowerLetter"/>
      <w:lvlText w:val="%1)"/>
      <w:lvlJc w:val="left"/>
      <w:pPr>
        <w:tabs>
          <w:tab w:val="num" w:pos="0"/>
        </w:tabs>
        <w:ind w:left="499" w:hanging="267"/>
      </w:pPr>
      <w:rPr>
        <w:rFonts w:ascii="Arial MT" w:eastAsia="Arial MT" w:hAnsi="Arial MT" w:cs="Arial MT"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42" w:hanging="267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5" w:hanging="267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27" w:hanging="26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70" w:hanging="26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13" w:hanging="26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55" w:hanging="26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98" w:hanging="26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41" w:hanging="267"/>
      </w:pPr>
      <w:rPr>
        <w:rFonts w:ascii="Symbol" w:hAnsi="Symbol" w:cs="Symbol" w:hint="default"/>
        <w:lang w:val="pt-PT" w:eastAsia="en-US" w:bidi="ar-SA"/>
      </w:rPr>
    </w:lvl>
  </w:abstractNum>
  <w:abstractNum w:abstractNumId="19" w15:restartNumberingAfterBreak="0">
    <w:nsid w:val="779855AE"/>
    <w:multiLevelType w:val="multilevel"/>
    <w:tmpl w:val="B4C09FD0"/>
    <w:lvl w:ilvl="0">
      <w:start w:val="2"/>
      <w:numFmt w:val="decimal"/>
      <w:lvlText w:val="%1"/>
      <w:lvlJc w:val="left"/>
      <w:pPr>
        <w:tabs>
          <w:tab w:val="num" w:pos="0"/>
        </w:tabs>
        <w:ind w:left="233" w:hanging="660"/>
      </w:pPr>
      <w:rPr>
        <w:lang w:val="pt-PT" w:eastAsia="en-US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233" w:hanging="660"/>
      </w:pPr>
      <w:rPr>
        <w:lang w:val="pt-PT" w:eastAsia="en-US" w:bidi="ar-SA"/>
      </w:rPr>
    </w:lvl>
    <w:lvl w:ilvl="2">
      <w:start w:val="2"/>
      <w:numFmt w:val="decimal"/>
      <w:lvlText w:val="%1.%2.%3"/>
      <w:lvlJc w:val="left"/>
      <w:pPr>
        <w:tabs>
          <w:tab w:val="num" w:pos="1278"/>
        </w:tabs>
        <w:ind w:left="1511" w:hanging="660"/>
      </w:pPr>
      <w:rPr>
        <w:rFonts w:ascii="Verdana" w:eastAsia="Arial MT" w:hAnsi="Verdana" w:cs="Arial" w:hint="default"/>
        <w:b/>
        <w:bCs/>
        <w:spacing w:val="-2"/>
        <w:w w:val="99"/>
        <w:sz w:val="19"/>
        <w:szCs w:val="19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5" w:hanging="66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4" w:hanging="66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83" w:hanging="66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51" w:hanging="66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0" w:hanging="66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89" w:hanging="660"/>
      </w:pPr>
      <w:rPr>
        <w:rFonts w:ascii="Symbol" w:hAnsi="Symbol" w:cs="Symbol" w:hint="default"/>
        <w:lang w:val="pt-PT" w:eastAsia="en-US" w:bidi="ar-SA"/>
      </w:rPr>
    </w:lvl>
  </w:abstractNum>
  <w:abstractNum w:abstractNumId="20" w15:restartNumberingAfterBreak="0">
    <w:nsid w:val="7C87102F"/>
    <w:multiLevelType w:val="multilevel"/>
    <w:tmpl w:val="26DC4EFE"/>
    <w:lvl w:ilvl="0">
      <w:start w:val="1"/>
      <w:numFmt w:val="decimal"/>
      <w:lvlText w:val="%1."/>
      <w:lvlJc w:val="left"/>
      <w:pPr>
        <w:tabs>
          <w:tab w:val="num" w:pos="0"/>
        </w:tabs>
        <w:ind w:left="401" w:hanging="266"/>
      </w:pPr>
      <w:rPr>
        <w:rFonts w:ascii="Arial" w:eastAsia="Arial" w:hAnsi="Arial" w:cs="Arial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6" w:hanging="474"/>
      </w:pPr>
      <w:rPr>
        <w:rFonts w:ascii="Arial MT" w:eastAsia="Arial MT" w:hAnsi="Arial MT" w:cs="Arial MT"/>
        <w:b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35" w:hanging="600"/>
      </w:pPr>
      <w:rPr>
        <w:rFonts w:ascii="Verdana" w:eastAsia="Arial MT" w:hAnsi="Verdana" w:cs="Arial MT" w:hint="default"/>
        <w:b/>
        <w:bCs w:val="0"/>
        <w:i w:val="0"/>
        <w:iCs w:val="0"/>
        <w:spacing w:val="-1"/>
        <w:w w:val="100"/>
        <w:sz w:val="19"/>
        <w:szCs w:val="19"/>
        <w:lang w:val="pt-PT" w:eastAsia="en-US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6" w:hanging="1047"/>
      </w:pPr>
      <w:rPr>
        <w:rFonts w:ascii="Arial MT" w:eastAsia="Arial MT" w:hAnsi="Arial MT" w:cs="Arial M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860" w:hanging="104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411" w:hanging="104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962" w:hanging="104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513" w:hanging="104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64" w:hanging="1047"/>
      </w:pPr>
      <w:rPr>
        <w:rFonts w:ascii="Symbol" w:hAnsi="Symbol" w:cs="Symbol" w:hint="default"/>
        <w:lang w:val="pt-PT" w:eastAsia="en-US" w:bidi="ar-SA"/>
      </w:rPr>
    </w:lvl>
  </w:abstractNum>
  <w:num w:numId="1" w16cid:durableId="289551731">
    <w:abstractNumId w:val="9"/>
  </w:num>
  <w:num w:numId="2" w16cid:durableId="876354584">
    <w:abstractNumId w:val="4"/>
  </w:num>
  <w:num w:numId="3" w16cid:durableId="1213082342">
    <w:abstractNumId w:val="13"/>
  </w:num>
  <w:num w:numId="4" w16cid:durableId="903446521">
    <w:abstractNumId w:val="12"/>
  </w:num>
  <w:num w:numId="5" w16cid:durableId="410471227">
    <w:abstractNumId w:val="6"/>
  </w:num>
  <w:num w:numId="6" w16cid:durableId="202643029">
    <w:abstractNumId w:val="5"/>
  </w:num>
  <w:num w:numId="7" w16cid:durableId="1031109296">
    <w:abstractNumId w:val="2"/>
  </w:num>
  <w:num w:numId="8" w16cid:durableId="907376812">
    <w:abstractNumId w:val="18"/>
  </w:num>
  <w:num w:numId="9" w16cid:durableId="1307323489">
    <w:abstractNumId w:val="0"/>
  </w:num>
  <w:num w:numId="10" w16cid:durableId="1437024562">
    <w:abstractNumId w:val="19"/>
  </w:num>
  <w:num w:numId="11" w16cid:durableId="324555991">
    <w:abstractNumId w:val="1"/>
  </w:num>
  <w:num w:numId="12" w16cid:durableId="485243612">
    <w:abstractNumId w:val="3"/>
  </w:num>
  <w:num w:numId="13" w16cid:durableId="248197620">
    <w:abstractNumId w:val="20"/>
  </w:num>
  <w:num w:numId="14" w16cid:durableId="1254976420">
    <w:abstractNumId w:val="8"/>
  </w:num>
  <w:num w:numId="15" w16cid:durableId="2067147927">
    <w:abstractNumId w:val="15"/>
  </w:num>
  <w:num w:numId="16" w16cid:durableId="410588202">
    <w:abstractNumId w:val="17"/>
  </w:num>
  <w:num w:numId="17" w16cid:durableId="1896693646">
    <w:abstractNumId w:val="11"/>
  </w:num>
  <w:num w:numId="18" w16cid:durableId="1277322895">
    <w:abstractNumId w:val="10"/>
  </w:num>
  <w:num w:numId="19" w16cid:durableId="989477121">
    <w:abstractNumId w:val="7"/>
  </w:num>
  <w:num w:numId="20" w16cid:durableId="1810396363">
    <w:abstractNumId w:val="14"/>
  </w:num>
  <w:num w:numId="21" w16cid:durableId="82320229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5DC"/>
    <w:rsid w:val="00023441"/>
    <w:rsid w:val="00033652"/>
    <w:rsid w:val="00071B48"/>
    <w:rsid w:val="000A58CC"/>
    <w:rsid w:val="000B1FEB"/>
    <w:rsid w:val="000D3B9C"/>
    <w:rsid w:val="000F2B3D"/>
    <w:rsid w:val="000F3505"/>
    <w:rsid w:val="001126CD"/>
    <w:rsid w:val="0011675E"/>
    <w:rsid w:val="001447EB"/>
    <w:rsid w:val="00171F14"/>
    <w:rsid w:val="001758D6"/>
    <w:rsid w:val="00191501"/>
    <w:rsid w:val="001B7CBE"/>
    <w:rsid w:val="001C2DD0"/>
    <w:rsid w:val="001C50FF"/>
    <w:rsid w:val="001D42A8"/>
    <w:rsid w:val="001F1203"/>
    <w:rsid w:val="002251CB"/>
    <w:rsid w:val="002362F5"/>
    <w:rsid w:val="00245ED5"/>
    <w:rsid w:val="00260516"/>
    <w:rsid w:val="00272454"/>
    <w:rsid w:val="0028034E"/>
    <w:rsid w:val="0029246B"/>
    <w:rsid w:val="002A7881"/>
    <w:rsid w:val="002C4B69"/>
    <w:rsid w:val="002C7DB0"/>
    <w:rsid w:val="002E1585"/>
    <w:rsid w:val="002E3111"/>
    <w:rsid w:val="002F04F7"/>
    <w:rsid w:val="002F6BC7"/>
    <w:rsid w:val="00300415"/>
    <w:rsid w:val="00317196"/>
    <w:rsid w:val="003266CD"/>
    <w:rsid w:val="00342C51"/>
    <w:rsid w:val="00350768"/>
    <w:rsid w:val="0035615E"/>
    <w:rsid w:val="00362D41"/>
    <w:rsid w:val="003675DC"/>
    <w:rsid w:val="00372140"/>
    <w:rsid w:val="003A1100"/>
    <w:rsid w:val="003B4713"/>
    <w:rsid w:val="003C09A3"/>
    <w:rsid w:val="003C0A68"/>
    <w:rsid w:val="003E3745"/>
    <w:rsid w:val="00410CFD"/>
    <w:rsid w:val="00456E20"/>
    <w:rsid w:val="00496E4A"/>
    <w:rsid w:val="004D1E74"/>
    <w:rsid w:val="004E6145"/>
    <w:rsid w:val="004F08F6"/>
    <w:rsid w:val="004F38A1"/>
    <w:rsid w:val="004F4EA9"/>
    <w:rsid w:val="004F60FB"/>
    <w:rsid w:val="00504EBA"/>
    <w:rsid w:val="005050F6"/>
    <w:rsid w:val="005118A1"/>
    <w:rsid w:val="00524114"/>
    <w:rsid w:val="0052676C"/>
    <w:rsid w:val="0056488A"/>
    <w:rsid w:val="005A429A"/>
    <w:rsid w:val="005A702B"/>
    <w:rsid w:val="0061158B"/>
    <w:rsid w:val="0062253F"/>
    <w:rsid w:val="00622957"/>
    <w:rsid w:val="006363DF"/>
    <w:rsid w:val="00651640"/>
    <w:rsid w:val="006A02E5"/>
    <w:rsid w:val="006C0436"/>
    <w:rsid w:val="006D3A53"/>
    <w:rsid w:val="0071611D"/>
    <w:rsid w:val="007255DD"/>
    <w:rsid w:val="00796151"/>
    <w:rsid w:val="007C1A1D"/>
    <w:rsid w:val="007F092F"/>
    <w:rsid w:val="0081389C"/>
    <w:rsid w:val="00831DDE"/>
    <w:rsid w:val="00834ABB"/>
    <w:rsid w:val="00863C17"/>
    <w:rsid w:val="00895C76"/>
    <w:rsid w:val="00896969"/>
    <w:rsid w:val="008B1C24"/>
    <w:rsid w:val="008C74F8"/>
    <w:rsid w:val="008F2D82"/>
    <w:rsid w:val="00905613"/>
    <w:rsid w:val="00923F77"/>
    <w:rsid w:val="00934CCA"/>
    <w:rsid w:val="00972F34"/>
    <w:rsid w:val="0099399F"/>
    <w:rsid w:val="009C1123"/>
    <w:rsid w:val="009D6E63"/>
    <w:rsid w:val="009E60A1"/>
    <w:rsid w:val="00A02609"/>
    <w:rsid w:val="00A116DA"/>
    <w:rsid w:val="00A35A21"/>
    <w:rsid w:val="00A81C89"/>
    <w:rsid w:val="00AC240A"/>
    <w:rsid w:val="00AC58A6"/>
    <w:rsid w:val="00AD0D6C"/>
    <w:rsid w:val="00AE5EDA"/>
    <w:rsid w:val="00AF03D2"/>
    <w:rsid w:val="00B017F3"/>
    <w:rsid w:val="00B02062"/>
    <w:rsid w:val="00B056C6"/>
    <w:rsid w:val="00B33976"/>
    <w:rsid w:val="00B517C6"/>
    <w:rsid w:val="00B62E4D"/>
    <w:rsid w:val="00BD0CB6"/>
    <w:rsid w:val="00BF4B9C"/>
    <w:rsid w:val="00C147A5"/>
    <w:rsid w:val="00C3111F"/>
    <w:rsid w:val="00C42C16"/>
    <w:rsid w:val="00C667C1"/>
    <w:rsid w:val="00C70BBA"/>
    <w:rsid w:val="00C713A8"/>
    <w:rsid w:val="00CB0B22"/>
    <w:rsid w:val="00CB399C"/>
    <w:rsid w:val="00D32829"/>
    <w:rsid w:val="00D35B02"/>
    <w:rsid w:val="00D401B6"/>
    <w:rsid w:val="00D60926"/>
    <w:rsid w:val="00DA4FBE"/>
    <w:rsid w:val="00DB338A"/>
    <w:rsid w:val="00DE035E"/>
    <w:rsid w:val="00DE6225"/>
    <w:rsid w:val="00E01563"/>
    <w:rsid w:val="00E11014"/>
    <w:rsid w:val="00E12B95"/>
    <w:rsid w:val="00E1541F"/>
    <w:rsid w:val="00E27F7C"/>
    <w:rsid w:val="00E40EB9"/>
    <w:rsid w:val="00E54AE7"/>
    <w:rsid w:val="00E85876"/>
    <w:rsid w:val="00E8598A"/>
    <w:rsid w:val="00EA0877"/>
    <w:rsid w:val="00EB6446"/>
    <w:rsid w:val="00ED6CC3"/>
    <w:rsid w:val="00EE3FC6"/>
    <w:rsid w:val="00F116D5"/>
    <w:rsid w:val="00F53E37"/>
    <w:rsid w:val="00F7159C"/>
    <w:rsid w:val="00F72404"/>
    <w:rsid w:val="00F74DDB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24AD45"/>
  <w15:docId w15:val="{D1DC9477-F8D1-458E-83CD-1E2DDA4E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F4B9C"/>
    <w:pPr>
      <w:widowControl w:val="0"/>
      <w:suppressAutoHyphens/>
      <w:spacing w:after="0" w:line="240" w:lineRule="auto"/>
      <w:ind w:left="399" w:hanging="264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1"/>
    <w:qFormat/>
    <w:rsid w:val="00BF4B9C"/>
    <w:pPr>
      <w:widowControl w:val="0"/>
      <w:suppressAutoHyphens/>
      <w:spacing w:after="0" w:line="240" w:lineRule="auto"/>
      <w:ind w:left="135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Ttulo"/>
    <w:next w:val="Corpodetexto"/>
    <w:link w:val="Ttulo3Char"/>
    <w:qFormat/>
    <w:rsid w:val="00BF4B9C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67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3675DC"/>
  </w:style>
  <w:style w:type="paragraph" w:styleId="Rodap">
    <w:name w:val="footer"/>
    <w:basedOn w:val="Normal"/>
    <w:link w:val="RodapChar"/>
    <w:uiPriority w:val="99"/>
    <w:unhideWhenUsed/>
    <w:rsid w:val="00367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3675DC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6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675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BF4B9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BF4B9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qFormat/>
    <w:rsid w:val="00BF4B9C"/>
    <w:rPr>
      <w:rFonts w:ascii="Liberation Serif" w:eastAsia="Segoe UI" w:hAnsi="Liberation Serif" w:cs="Tahoma"/>
      <w:b/>
      <w:bCs/>
      <w:sz w:val="28"/>
      <w:szCs w:val="28"/>
      <w:lang w:val="pt-PT"/>
    </w:rPr>
  </w:style>
  <w:style w:type="character" w:customStyle="1" w:styleId="LinkdaInternet">
    <w:name w:val="Link da Internet"/>
    <w:rsid w:val="00BF4B9C"/>
    <w:rPr>
      <w:color w:val="000080"/>
      <w:u w:val="single"/>
    </w:rPr>
  </w:style>
  <w:style w:type="character" w:customStyle="1" w:styleId="w8qarf">
    <w:name w:val="w8qarf"/>
    <w:basedOn w:val="Fontepargpadro"/>
    <w:qFormat/>
    <w:rsid w:val="00BF4B9C"/>
  </w:style>
  <w:style w:type="character" w:customStyle="1" w:styleId="lrzxr">
    <w:name w:val="lrzxr"/>
    <w:basedOn w:val="Fontepargpadro"/>
    <w:qFormat/>
    <w:rsid w:val="00BF4B9C"/>
  </w:style>
  <w:style w:type="character" w:customStyle="1" w:styleId="TtuloChar">
    <w:name w:val="Título Char"/>
    <w:basedOn w:val="Fontepargpadro"/>
    <w:link w:val="Ttulo"/>
    <w:qFormat/>
    <w:rsid w:val="00BF4B9C"/>
    <w:rPr>
      <w:rFonts w:ascii="Liberation Sans" w:eastAsia="Microsoft YaHei" w:hAnsi="Liberation Sans" w:cs="Arial"/>
      <w:sz w:val="28"/>
      <w:szCs w:val="28"/>
      <w:lang w:val="pt-PT"/>
    </w:rPr>
  </w:style>
  <w:style w:type="character" w:styleId="Forte">
    <w:name w:val="Strong"/>
    <w:basedOn w:val="Fontepargpadro"/>
    <w:uiPriority w:val="22"/>
    <w:qFormat/>
    <w:rsid w:val="00BF4B9C"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BF4B9C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val="pt-PT"/>
    </w:rPr>
  </w:style>
  <w:style w:type="character" w:customStyle="1" w:styleId="TtuloChar1">
    <w:name w:val="Título Char1"/>
    <w:basedOn w:val="Fontepargpadro"/>
    <w:uiPriority w:val="10"/>
    <w:rsid w:val="00BF4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F4B9C"/>
    <w:rPr>
      <w:rFonts w:ascii="Arial MT" w:eastAsia="Arial MT" w:hAnsi="Arial MT" w:cs="Arial MT"/>
      <w:sz w:val="24"/>
      <w:szCs w:val="24"/>
      <w:lang w:val="pt-PT"/>
    </w:rPr>
  </w:style>
  <w:style w:type="paragraph" w:styleId="Lista">
    <w:name w:val="List"/>
    <w:basedOn w:val="Corpodetexto"/>
    <w:rsid w:val="00BF4B9C"/>
    <w:pPr>
      <w:ind w:left="215"/>
    </w:pPr>
    <w:rPr>
      <w:rFonts w:cs="Arial"/>
    </w:rPr>
  </w:style>
  <w:style w:type="paragraph" w:styleId="Legenda">
    <w:name w:val="caption"/>
    <w:basedOn w:val="Normal"/>
    <w:qFormat/>
    <w:rsid w:val="00BF4B9C"/>
    <w:pPr>
      <w:widowControl w:val="0"/>
      <w:suppressLineNumbers/>
      <w:suppressAutoHyphens/>
      <w:spacing w:before="120" w:after="120" w:line="240" w:lineRule="auto"/>
    </w:pPr>
    <w:rPr>
      <w:rFonts w:ascii="Arial MT" w:eastAsia="Arial MT" w:hAnsi="Arial MT" w:cs="Arial"/>
      <w:i/>
      <w:iCs/>
      <w:sz w:val="24"/>
      <w:szCs w:val="24"/>
      <w:lang w:val="pt-PT"/>
    </w:rPr>
  </w:style>
  <w:style w:type="paragraph" w:customStyle="1" w:styleId="ndice">
    <w:name w:val="Índice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Arial MT" w:hAnsi="Arial MT" w:cs="Arial"/>
      <w:lang w:val="pt-PT"/>
    </w:rPr>
  </w:style>
  <w:style w:type="paragraph" w:styleId="PargrafodaLista">
    <w:name w:val="List Paragraph"/>
    <w:basedOn w:val="Normal"/>
    <w:uiPriority w:val="1"/>
    <w:qFormat/>
    <w:rsid w:val="00BF4B9C"/>
    <w:pPr>
      <w:widowControl w:val="0"/>
      <w:suppressAutoHyphens/>
      <w:spacing w:after="0" w:line="240" w:lineRule="auto"/>
      <w:ind w:left="135"/>
      <w:jc w:val="both"/>
    </w:pPr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abealhoeRodap">
    <w:name w:val="Cabeçalho e Rodapé"/>
    <w:basedOn w:val="Normal"/>
    <w:qFormat/>
    <w:rsid w:val="00BF4B9C"/>
    <w:pPr>
      <w:widowControl w:val="0"/>
      <w:suppressLineNumbers/>
      <w:tabs>
        <w:tab w:val="center" w:pos="5123"/>
        <w:tab w:val="right" w:pos="10246"/>
      </w:tabs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ontedodetabela">
    <w:name w:val="Conteúdo de tabela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Lucida Sans Unicode" w:hAnsi="Arial MT" w:cs="Arial MT"/>
      <w:kern w:val="2"/>
      <w:sz w:val="24"/>
      <w:szCs w:val="24"/>
      <w:lang w:val="pt-PT" w:eastAsia="zh-CN"/>
    </w:rPr>
  </w:style>
  <w:style w:type="paragraph" w:customStyle="1" w:styleId="LO-normal">
    <w:name w:val="LO-normal"/>
    <w:qFormat/>
    <w:rsid w:val="00BF4B9C"/>
    <w:pPr>
      <w:suppressAutoHyphens/>
      <w:spacing w:after="0" w:line="240" w:lineRule="auto"/>
    </w:pPr>
    <w:rPr>
      <w:rFonts w:ascii="Arial" w:eastAsia="Arial" w:hAnsi="Arial" w:cs="Arial"/>
      <w:kern w:val="2"/>
      <w:lang w:eastAsia="zh-CN"/>
    </w:rPr>
  </w:style>
  <w:style w:type="paragraph" w:customStyle="1" w:styleId="Contedodoquadro">
    <w:name w:val="Conteúdo do quadro"/>
    <w:basedOn w:val="Normal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ontedodatabela">
    <w:name w:val="Conteúdo da tabela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Ttulodetabela">
    <w:name w:val="Título de tabela"/>
    <w:basedOn w:val="Contedodatabela"/>
    <w:qFormat/>
    <w:rsid w:val="00BF4B9C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F4B9C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BF4B9C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BF4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4B9C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D32829"/>
    <w:rPr>
      <w:i/>
      <w:iCs/>
    </w:rPr>
  </w:style>
  <w:style w:type="paragraph" w:customStyle="1" w:styleId="textojustificado">
    <w:name w:val="texto_justificado"/>
    <w:basedOn w:val="Normal"/>
    <w:rsid w:val="002C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5615E"/>
    <w:rPr>
      <w:color w:val="605E5C"/>
      <w:shd w:val="clear" w:color="auto" w:fill="E1DFDD"/>
    </w:rPr>
  </w:style>
  <w:style w:type="paragraph" w:customStyle="1" w:styleId="Recuodecorpodetexto21">
    <w:name w:val="Recuo de corpo de texto 21"/>
    <w:basedOn w:val="Normal"/>
    <w:rsid w:val="00AE5ED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napToGrid w:val="0"/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table" w:styleId="Tabelacomgrade">
    <w:name w:val="Table Grid"/>
    <w:basedOn w:val="Tabelanormal"/>
    <w:uiPriority w:val="59"/>
    <w:rsid w:val="0052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29310-DEEA-478A-80C4-52CBBBA9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ise Mallmann</dc:creator>
  <cp:lastModifiedBy>Marlise Mallmann</cp:lastModifiedBy>
  <cp:revision>2</cp:revision>
  <dcterms:created xsi:type="dcterms:W3CDTF">2023-11-20T20:30:00Z</dcterms:created>
  <dcterms:modified xsi:type="dcterms:W3CDTF">2023-11-20T20:30:00Z</dcterms:modified>
</cp:coreProperties>
</file>